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F1246" w14:textId="77777777" w:rsidR="006F4155" w:rsidRPr="00405C2D" w:rsidRDefault="00DA05E0" w:rsidP="00DA05E0">
      <w:pPr>
        <w:pStyle w:val="Intestazione"/>
        <w:keepNext/>
        <w:widowControl w:val="0"/>
        <w:tabs>
          <w:tab w:val="clear" w:pos="4819"/>
          <w:tab w:val="clear" w:pos="9638"/>
        </w:tabs>
        <w:jc w:val="center"/>
        <w:rPr>
          <w:rFonts w:ascii="Trebuchet MS" w:hAnsi="Trebuchet MS" w:cs="Arial"/>
          <w:sz w:val="20"/>
          <w:szCs w:val="20"/>
        </w:rPr>
      </w:pPr>
      <w:r w:rsidRPr="00405C2D">
        <w:rPr>
          <w:rFonts w:ascii="Trebuchet MS" w:hAnsi="Trebuchet MS" w:cs="Arial"/>
          <w:sz w:val="20"/>
          <w:szCs w:val="20"/>
        </w:rPr>
        <w:t>PROPOSTA DI FINANZIAMENTO</w:t>
      </w:r>
      <w:r w:rsidR="003524CC" w:rsidRPr="00405C2D">
        <w:rPr>
          <w:rFonts w:ascii="Trebuchet MS" w:hAnsi="Trebuchet MS" w:cs="Arial"/>
          <w:sz w:val="20"/>
          <w:szCs w:val="20"/>
        </w:rPr>
        <w:t xml:space="preserve"> ESTERNO</w:t>
      </w:r>
      <w:r w:rsidRPr="00405C2D">
        <w:rPr>
          <w:rFonts w:ascii="Trebuchet MS" w:hAnsi="Trebuchet MS" w:cs="Arial"/>
          <w:sz w:val="20"/>
          <w:szCs w:val="20"/>
        </w:rPr>
        <w:t xml:space="preserve"> DA PARTE DI PERSONA FISICA</w:t>
      </w:r>
      <w:r w:rsidR="006A75AF" w:rsidRPr="00405C2D">
        <w:rPr>
          <w:rFonts w:ascii="Trebuchet MS" w:hAnsi="Trebuchet MS" w:cs="Arial"/>
          <w:sz w:val="20"/>
          <w:szCs w:val="20"/>
        </w:rPr>
        <w:t xml:space="preserve"> PER L’ISTITUZIONE DI UN POSTO DI PROFESSORE O RICERCATORE</w:t>
      </w:r>
    </w:p>
    <w:p w14:paraId="618CCA7C" w14:textId="77777777" w:rsidR="006F4155" w:rsidRPr="00405C2D" w:rsidRDefault="006F4155" w:rsidP="006F4155">
      <w:pPr>
        <w:keepNext/>
        <w:widowControl w:val="0"/>
        <w:rPr>
          <w:rFonts w:ascii="Trebuchet MS" w:hAnsi="Trebuchet MS" w:cs="Arial"/>
          <w:sz w:val="20"/>
          <w:szCs w:val="20"/>
        </w:rPr>
      </w:pPr>
    </w:p>
    <w:p w14:paraId="7140DF0B" w14:textId="77777777" w:rsidR="006F4155" w:rsidRPr="00405C2D" w:rsidRDefault="006F4155" w:rsidP="006F4155">
      <w:pPr>
        <w:keepNext/>
        <w:widowControl w:val="0"/>
        <w:rPr>
          <w:rFonts w:ascii="Trebuchet MS" w:hAnsi="Trebuchet MS" w:cs="Arial"/>
          <w:sz w:val="20"/>
          <w:szCs w:val="20"/>
        </w:rPr>
      </w:pPr>
    </w:p>
    <w:p w14:paraId="60B9ADB1" w14:textId="77777777" w:rsidR="005268D0" w:rsidRPr="00405C2D" w:rsidRDefault="005268D0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</w:p>
    <w:p w14:paraId="4E495384" w14:textId="77777777" w:rsidR="006F4155" w:rsidRPr="00405C2D" w:rsidRDefault="006F4155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405C2D">
        <w:rPr>
          <w:rFonts w:ascii="Trebuchet MS" w:hAnsi="Trebuchet MS" w:cs="Arial"/>
          <w:sz w:val="20"/>
          <w:szCs w:val="20"/>
        </w:rPr>
        <w:t>Al Magnifico Rettore</w:t>
      </w:r>
    </w:p>
    <w:p w14:paraId="6E15BE3A" w14:textId="77777777" w:rsidR="006F4155" w:rsidRPr="00405C2D" w:rsidRDefault="00DA05E0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405C2D">
        <w:rPr>
          <w:rFonts w:ascii="Trebuchet MS" w:hAnsi="Trebuchet MS" w:cs="Arial"/>
          <w:sz w:val="20"/>
          <w:szCs w:val="20"/>
        </w:rPr>
        <w:t xml:space="preserve">dell’Università degli </w:t>
      </w:r>
      <w:r w:rsidR="006F4155" w:rsidRPr="00405C2D">
        <w:rPr>
          <w:rFonts w:ascii="Trebuchet MS" w:hAnsi="Trebuchet MS" w:cs="Arial"/>
          <w:sz w:val="20"/>
          <w:szCs w:val="20"/>
        </w:rPr>
        <w:t>Studi di Milano</w:t>
      </w:r>
    </w:p>
    <w:p w14:paraId="532F97A7" w14:textId="77777777" w:rsidR="006F4155" w:rsidRPr="00405C2D" w:rsidRDefault="006F4155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405C2D">
        <w:rPr>
          <w:rFonts w:ascii="Trebuchet MS" w:hAnsi="Trebuchet MS" w:cs="Arial"/>
          <w:sz w:val="20"/>
          <w:szCs w:val="20"/>
        </w:rPr>
        <w:t xml:space="preserve">Via Festa del Perdono 7 </w:t>
      </w:r>
    </w:p>
    <w:p w14:paraId="63D9C0C0" w14:textId="77777777" w:rsidR="006F4155" w:rsidRPr="00405C2D" w:rsidRDefault="00DA05E0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405C2D">
        <w:rPr>
          <w:rFonts w:ascii="Trebuchet MS" w:hAnsi="Trebuchet MS" w:cs="Arial"/>
          <w:sz w:val="20"/>
          <w:szCs w:val="20"/>
        </w:rPr>
        <w:t>20122</w:t>
      </w:r>
      <w:r w:rsidR="006F4155" w:rsidRPr="00405C2D">
        <w:rPr>
          <w:rFonts w:ascii="Trebuchet MS" w:hAnsi="Trebuchet MS" w:cs="Arial"/>
          <w:sz w:val="20"/>
          <w:szCs w:val="20"/>
        </w:rPr>
        <w:t xml:space="preserve"> MILANO    </w:t>
      </w:r>
    </w:p>
    <w:p w14:paraId="33C472D9" w14:textId="77777777" w:rsidR="006F4155" w:rsidRPr="00405C2D" w:rsidRDefault="006F4155" w:rsidP="006F4155">
      <w:pPr>
        <w:keepNext/>
        <w:widowControl w:val="0"/>
        <w:rPr>
          <w:rFonts w:ascii="Trebuchet MS" w:hAnsi="Trebuchet MS" w:cs="Arial"/>
          <w:sz w:val="20"/>
          <w:szCs w:val="20"/>
        </w:rPr>
      </w:pPr>
    </w:p>
    <w:p w14:paraId="1276B44B" w14:textId="77777777" w:rsidR="006E07E1" w:rsidRPr="00405C2D" w:rsidRDefault="00E63795" w:rsidP="005268D0">
      <w:pPr>
        <w:keepNext/>
        <w:widowControl w:val="0"/>
        <w:spacing w:line="360" w:lineRule="auto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ab/>
      </w:r>
      <w:r w:rsidRPr="00405C2D">
        <w:rPr>
          <w:rFonts w:ascii="Trebuchet MS" w:hAnsi="Trebuchet MS"/>
          <w:sz w:val="20"/>
          <w:szCs w:val="20"/>
        </w:rPr>
        <w:tab/>
      </w:r>
      <w:r w:rsidRPr="00405C2D">
        <w:rPr>
          <w:rFonts w:ascii="Trebuchet MS" w:hAnsi="Trebuchet MS"/>
          <w:sz w:val="20"/>
          <w:szCs w:val="20"/>
        </w:rPr>
        <w:tab/>
      </w:r>
      <w:r w:rsidRPr="00405C2D">
        <w:rPr>
          <w:rFonts w:ascii="Trebuchet MS" w:hAnsi="Trebuchet MS"/>
          <w:sz w:val="20"/>
          <w:szCs w:val="20"/>
        </w:rPr>
        <w:tab/>
      </w:r>
    </w:p>
    <w:p w14:paraId="6EEF6355" w14:textId="77777777" w:rsidR="006E07E1" w:rsidRPr="00405C2D" w:rsidRDefault="006E07E1" w:rsidP="006F4155">
      <w:pPr>
        <w:keepNext/>
        <w:widowControl w:val="0"/>
        <w:spacing w:line="480" w:lineRule="auto"/>
        <w:rPr>
          <w:rFonts w:ascii="Trebuchet MS" w:hAnsi="Trebuchet MS" w:cs="Arial"/>
          <w:sz w:val="20"/>
          <w:szCs w:val="20"/>
        </w:rPr>
      </w:pPr>
    </w:p>
    <w:p w14:paraId="70C295A8" w14:textId="77777777" w:rsidR="00DA05E0" w:rsidRPr="00405C2D" w:rsidRDefault="00DA05E0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>Il/la sottoscritto/a__________________________________________ nato/a a___________________________</w:t>
      </w:r>
    </w:p>
    <w:p w14:paraId="73F44FE1" w14:textId="77777777" w:rsidR="00DA05E0" w:rsidRPr="00405C2D" w:rsidRDefault="00DA05E0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7EA962B2" w14:textId="77777777" w:rsidR="00DA05E0" w:rsidRPr="00405C2D" w:rsidRDefault="00DA05E0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>provincia_________________________________________il_________________________________________</w:t>
      </w:r>
    </w:p>
    <w:p w14:paraId="433C3F86" w14:textId="77777777" w:rsidR="00DA05E0" w:rsidRPr="00405C2D" w:rsidRDefault="00DA05E0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795DD111" w14:textId="77777777" w:rsidR="00D725D6" w:rsidRPr="00405C2D" w:rsidRDefault="006E07E1" w:rsidP="00D725D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 xml:space="preserve">manifesta la volontà </w:t>
      </w:r>
      <w:r w:rsidR="00D725D6" w:rsidRPr="00405C2D">
        <w:rPr>
          <w:rFonts w:ascii="Trebuchet MS" w:hAnsi="Trebuchet MS"/>
          <w:sz w:val="20"/>
          <w:szCs w:val="20"/>
        </w:rPr>
        <w:t xml:space="preserve">di sostenere </w:t>
      </w:r>
      <w:r w:rsidR="00344C6C" w:rsidRPr="00405C2D">
        <w:rPr>
          <w:rFonts w:ascii="Trebuchet MS" w:hAnsi="Trebuchet MS"/>
          <w:sz w:val="20"/>
          <w:szCs w:val="20"/>
        </w:rPr>
        <w:t>gli oneri finanziari per l’istituzione di</w:t>
      </w:r>
      <w:r w:rsidR="00441E74" w:rsidRPr="00405C2D">
        <w:rPr>
          <w:rFonts w:ascii="Trebuchet MS" w:hAnsi="Trebuchet MS"/>
          <w:sz w:val="20"/>
          <w:szCs w:val="20"/>
        </w:rPr>
        <w:t xml:space="preserve"> un posto</w:t>
      </w:r>
      <w:r w:rsidR="00D725D6" w:rsidRPr="00405C2D">
        <w:rPr>
          <w:rFonts w:ascii="Trebuchet MS" w:hAnsi="Trebuchet MS"/>
          <w:sz w:val="20"/>
          <w:szCs w:val="20"/>
        </w:rPr>
        <w:t xml:space="preserve"> di_________________</w:t>
      </w:r>
      <w:r w:rsidR="00441E74" w:rsidRPr="00405C2D">
        <w:rPr>
          <w:rFonts w:ascii="Trebuchet MS" w:hAnsi="Trebuchet MS"/>
          <w:sz w:val="20"/>
          <w:szCs w:val="20"/>
        </w:rPr>
        <w:t>________</w:t>
      </w:r>
      <w:r w:rsidR="00D725D6" w:rsidRPr="00405C2D">
        <w:rPr>
          <w:rFonts w:ascii="Trebuchet MS" w:hAnsi="Trebuchet MS"/>
          <w:sz w:val="20"/>
          <w:szCs w:val="20"/>
        </w:rPr>
        <w:t xml:space="preserve"> </w:t>
      </w:r>
    </w:p>
    <w:p w14:paraId="1F2A6DC4" w14:textId="77777777" w:rsidR="00D725D6" w:rsidRPr="00405C2D" w:rsidRDefault="00D725D6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39C1C3F5" w14:textId="77777777" w:rsidR="00D725D6" w:rsidRPr="00405C2D" w:rsidRDefault="003524CC" w:rsidP="00D725D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 xml:space="preserve">_______________________________________________ </w:t>
      </w:r>
      <w:r w:rsidR="005268D0" w:rsidRPr="00405C2D">
        <w:rPr>
          <w:rFonts w:ascii="Trebuchet MS" w:hAnsi="Trebuchet MS"/>
          <w:sz w:val="20"/>
          <w:szCs w:val="20"/>
        </w:rPr>
        <w:t>,</w:t>
      </w:r>
      <w:r w:rsidRPr="00405C2D">
        <w:rPr>
          <w:rFonts w:ascii="Trebuchet MS" w:hAnsi="Trebuchet MS"/>
          <w:sz w:val="20"/>
          <w:szCs w:val="20"/>
        </w:rPr>
        <w:t xml:space="preserve"> ai sensi dell’art. 18, comma 3, Legge </w:t>
      </w:r>
      <w:r w:rsidR="005268D0" w:rsidRPr="00405C2D">
        <w:rPr>
          <w:rFonts w:ascii="Trebuchet MS" w:hAnsi="Trebuchet MS"/>
          <w:sz w:val="20"/>
          <w:szCs w:val="20"/>
        </w:rPr>
        <w:t>30 dicembre</w:t>
      </w:r>
    </w:p>
    <w:p w14:paraId="598759FB" w14:textId="77777777" w:rsidR="00D725D6" w:rsidRPr="00405C2D" w:rsidRDefault="00D725D6" w:rsidP="00D725D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3893D311" w14:textId="77777777" w:rsidR="003524CC" w:rsidRPr="00405C2D" w:rsidRDefault="005268D0" w:rsidP="00D725D6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>2010 n. 240, per il settore concorsuale_________________________</w:t>
      </w:r>
      <w:r w:rsidR="003524CC" w:rsidRPr="00405C2D">
        <w:rPr>
          <w:rFonts w:ascii="Trebuchet MS" w:hAnsi="Trebuchet MS"/>
          <w:sz w:val="20"/>
          <w:szCs w:val="20"/>
        </w:rPr>
        <w:t>______</w:t>
      </w:r>
      <w:r w:rsidR="003B3B41" w:rsidRPr="00405C2D">
        <w:rPr>
          <w:rFonts w:ascii="Trebuchet MS" w:hAnsi="Trebuchet MS"/>
          <w:sz w:val="20"/>
          <w:szCs w:val="20"/>
        </w:rPr>
        <w:t>__________________</w:t>
      </w:r>
      <w:r w:rsidR="00D725D6" w:rsidRPr="00405C2D">
        <w:rPr>
          <w:rFonts w:ascii="Trebuchet MS" w:hAnsi="Trebuchet MS"/>
          <w:sz w:val="20"/>
          <w:szCs w:val="20"/>
        </w:rPr>
        <w:t>___________</w:t>
      </w:r>
    </w:p>
    <w:p w14:paraId="1A1507B3" w14:textId="77777777" w:rsidR="003524CC" w:rsidRPr="00405C2D" w:rsidRDefault="003524CC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33D50D4F" w14:textId="77777777" w:rsidR="003524CC" w:rsidRPr="00405C2D" w:rsidRDefault="003524CC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>settore scientifico-disciplinare__________________________________________________________________</w:t>
      </w:r>
    </w:p>
    <w:p w14:paraId="0F6C5AC8" w14:textId="77777777" w:rsidR="003524CC" w:rsidRPr="00405C2D" w:rsidRDefault="003524CC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4AE35E48" w14:textId="77777777" w:rsidR="003524CC" w:rsidRPr="00405C2D" w:rsidRDefault="003524CC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>presso il Dipartimento di_______________________________________________________________________</w:t>
      </w:r>
    </w:p>
    <w:p w14:paraId="0FA4CFC5" w14:textId="77777777" w:rsidR="00441E74" w:rsidRPr="00405C2D" w:rsidRDefault="00441E74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726FB641" w14:textId="77777777" w:rsidR="001A443C" w:rsidRDefault="00441E74" w:rsidP="00EA0CE4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 xml:space="preserve">per la durata di__________________________________ </w:t>
      </w:r>
    </w:p>
    <w:p w14:paraId="0AEC7099" w14:textId="77777777" w:rsidR="001A443C" w:rsidRDefault="001A443C" w:rsidP="00EA0CE4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4D15FAD5" w14:textId="504079AB" w:rsidR="001A443C" w:rsidRDefault="001A443C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l finanziamento comprenderà la retribuzione lorda e gli oneri connessi, pari a € </w:t>
      </w:r>
      <w:r w:rsidR="00EA0CE4" w:rsidRPr="00405C2D">
        <w:rPr>
          <w:rFonts w:ascii="Trebuchet MS" w:hAnsi="Trebuchet MS"/>
          <w:sz w:val="20"/>
          <w:szCs w:val="20"/>
        </w:rPr>
        <w:t>___________________</w:t>
      </w:r>
      <w:r>
        <w:rPr>
          <w:rFonts w:ascii="Trebuchet MS" w:hAnsi="Trebuchet MS"/>
          <w:sz w:val="20"/>
          <w:szCs w:val="20"/>
        </w:rPr>
        <w:t xml:space="preserve">, oltre a </w:t>
      </w:r>
      <w:r w:rsidR="00073558">
        <w:rPr>
          <w:rFonts w:ascii="Trebuchet MS" w:hAnsi="Trebuchet MS"/>
          <w:sz w:val="20"/>
          <w:szCs w:val="20"/>
        </w:rPr>
        <w:t>classi</w:t>
      </w:r>
      <w:r>
        <w:rPr>
          <w:rFonts w:ascii="Trebuchet MS" w:hAnsi="Trebuchet MS"/>
          <w:sz w:val="20"/>
          <w:szCs w:val="20"/>
        </w:rPr>
        <w:t xml:space="preserve"> stipendiali ed adeguamenti retributivi</w:t>
      </w:r>
    </w:p>
    <w:p w14:paraId="63C90D25" w14:textId="77777777" w:rsidR="001A443C" w:rsidRDefault="001A443C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2E5659E0" w14:textId="37D72187" w:rsidR="00EA0CE4" w:rsidRPr="00405C2D" w:rsidRDefault="001A443C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 sarà corrisposto</w:t>
      </w:r>
      <w:r w:rsidR="00EA0CE4" w:rsidRPr="00405C2D">
        <w:rPr>
          <w:rFonts w:ascii="Trebuchet MS" w:hAnsi="Trebuchet MS"/>
          <w:sz w:val="20"/>
          <w:szCs w:val="20"/>
        </w:rPr>
        <w:t xml:space="preserve"> </w:t>
      </w:r>
      <w:r w:rsidR="00441E74" w:rsidRPr="00405C2D">
        <w:rPr>
          <w:rFonts w:ascii="Trebuchet MS" w:hAnsi="Trebuchet MS"/>
          <w:sz w:val="20"/>
          <w:szCs w:val="20"/>
        </w:rPr>
        <w:t>mediante versamento della somma in un’unica soluzione</w:t>
      </w:r>
      <w:r w:rsidR="00E40FBE" w:rsidRPr="00405C2D">
        <w:rPr>
          <w:rFonts w:ascii="Trebuchet MS" w:hAnsi="Trebuchet MS"/>
          <w:sz w:val="20"/>
          <w:szCs w:val="20"/>
        </w:rPr>
        <w:t xml:space="preserve"> [ ]</w:t>
      </w:r>
      <w:r w:rsidR="00441E74" w:rsidRPr="00405C2D">
        <w:rPr>
          <w:rFonts w:ascii="Trebuchet MS" w:hAnsi="Trebuchet MS"/>
          <w:sz w:val="20"/>
          <w:szCs w:val="20"/>
        </w:rPr>
        <w:t xml:space="preserve"> </w:t>
      </w:r>
    </w:p>
    <w:p w14:paraId="41C2BE0B" w14:textId="77777777" w:rsidR="00EA0CE4" w:rsidRPr="00405C2D" w:rsidRDefault="00EA0CE4" w:rsidP="00EA0CE4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67017367" w14:textId="77777777" w:rsidR="00441E74" w:rsidRPr="00405C2D" w:rsidRDefault="00441E74" w:rsidP="00EA0CE4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>o mediante rateizzazione della stessa</w:t>
      </w:r>
      <w:r w:rsidR="00E40FBE" w:rsidRPr="00405C2D">
        <w:rPr>
          <w:rFonts w:ascii="Trebuchet MS" w:hAnsi="Trebuchet MS"/>
          <w:sz w:val="20"/>
          <w:szCs w:val="20"/>
        </w:rPr>
        <w:t xml:space="preserve"> [ ]</w:t>
      </w:r>
      <w:r w:rsidR="007D6C2E" w:rsidRPr="00405C2D">
        <w:rPr>
          <w:rFonts w:ascii="Trebuchet MS" w:hAnsi="Trebuchet MS"/>
          <w:sz w:val="20"/>
          <w:szCs w:val="20"/>
        </w:rPr>
        <w:t xml:space="preserve"> </w:t>
      </w:r>
    </w:p>
    <w:p w14:paraId="66D5DECB" w14:textId="64A58676" w:rsidR="006F4155" w:rsidRPr="00405C2D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3218DD2D" w14:textId="3D24514E" w:rsidR="00CD0E5D" w:rsidRPr="00405C2D" w:rsidRDefault="00CD0E5D" w:rsidP="00CD0E5D">
      <w:pPr>
        <w:keepNext/>
        <w:widowControl w:val="0"/>
        <w:rPr>
          <w:rFonts w:ascii="Trebuchet MS" w:hAnsi="Trebuchet MS" w:cs="Arial"/>
          <w:sz w:val="20"/>
          <w:szCs w:val="20"/>
        </w:rPr>
      </w:pPr>
    </w:p>
    <w:p w14:paraId="2C9CB7A3" w14:textId="01E92A06" w:rsidR="005268D0" w:rsidRPr="00405C2D" w:rsidRDefault="00CD0E5D" w:rsidP="005268D0">
      <w:pPr>
        <w:keepNext/>
        <w:widowControl w:val="0"/>
        <w:spacing w:line="480" w:lineRule="auto"/>
        <w:jc w:val="center"/>
        <w:rPr>
          <w:rFonts w:ascii="Trebuchet MS" w:hAnsi="Trebuchet MS" w:cs="Arial"/>
          <w:sz w:val="20"/>
          <w:szCs w:val="20"/>
        </w:rPr>
      </w:pPr>
      <w:r w:rsidRPr="00405C2D">
        <w:rPr>
          <w:rFonts w:ascii="Trebuchet MS" w:hAnsi="Trebuchet MS" w:cs="Arial"/>
          <w:sz w:val="20"/>
          <w:szCs w:val="20"/>
        </w:rPr>
        <w:t>A TAL FINE</w:t>
      </w:r>
      <w:r w:rsidR="005268D0" w:rsidRPr="00405C2D">
        <w:rPr>
          <w:rFonts w:ascii="Trebuchet MS" w:hAnsi="Trebuchet MS" w:cs="Arial"/>
          <w:sz w:val="20"/>
          <w:szCs w:val="20"/>
        </w:rPr>
        <w:t xml:space="preserve"> </w:t>
      </w:r>
    </w:p>
    <w:p w14:paraId="3FF141CE" w14:textId="25A83E2E" w:rsidR="00C62CF5" w:rsidRPr="00405C2D" w:rsidRDefault="00CD0E5D" w:rsidP="00C62CF5">
      <w:pPr>
        <w:pStyle w:val="Paragrafoelenco"/>
        <w:keepNext/>
        <w:widowControl w:val="0"/>
        <w:numPr>
          <w:ilvl w:val="0"/>
          <w:numId w:val="3"/>
        </w:numPr>
        <w:spacing w:line="480" w:lineRule="auto"/>
        <w:jc w:val="both"/>
        <w:rPr>
          <w:rFonts w:ascii="Trebuchet MS" w:hAnsi="Trebuchet MS" w:cs="Arial"/>
          <w:sz w:val="20"/>
          <w:szCs w:val="20"/>
        </w:rPr>
      </w:pPr>
      <w:r w:rsidRPr="00405C2D">
        <w:rPr>
          <w:rFonts w:ascii="Trebuchet MS" w:hAnsi="Trebuchet MS" w:cs="Arial"/>
          <w:sz w:val="20"/>
          <w:szCs w:val="20"/>
        </w:rPr>
        <w:t xml:space="preserve">fornisce la seguente </w:t>
      </w:r>
      <w:r w:rsidR="00B854E6" w:rsidRPr="00405C2D">
        <w:rPr>
          <w:rFonts w:ascii="Trebuchet MS" w:hAnsi="Trebuchet MS" w:cs="Arial"/>
          <w:sz w:val="20"/>
          <w:szCs w:val="20"/>
        </w:rPr>
        <w:t xml:space="preserve">presentazione </w:t>
      </w:r>
      <w:r w:rsidRPr="00405C2D">
        <w:rPr>
          <w:rFonts w:ascii="Trebuchet MS" w:hAnsi="Trebuchet MS" w:cs="Arial"/>
          <w:sz w:val="20"/>
          <w:szCs w:val="20"/>
        </w:rPr>
        <w:t>all’Ateneo</w:t>
      </w:r>
      <w:r w:rsidR="00C62CF5" w:rsidRPr="00405C2D">
        <w:rPr>
          <w:rFonts w:ascii="Trebuchet MS" w:hAnsi="Trebuchet MS" w:cs="Arial"/>
          <w:sz w:val="20"/>
          <w:szCs w:val="20"/>
        </w:rPr>
        <w:t xml:space="preserve"> (indicare la documentazione pertinente </w:t>
      </w:r>
      <w:r w:rsidR="00C62CF5" w:rsidRPr="00405C2D">
        <w:rPr>
          <w:rFonts w:ascii="Trebuchet MS" w:hAnsi="Trebuchet MS" w:cs="Arial"/>
          <w:sz w:val="20"/>
          <w:szCs w:val="20"/>
        </w:rPr>
        <w:lastRenderedPageBreak/>
        <w:t xml:space="preserve">eventualmente allegata) </w:t>
      </w:r>
    </w:p>
    <w:p w14:paraId="6E25D7F6" w14:textId="25764A36" w:rsidR="00CD0E5D" w:rsidRPr="00405C2D" w:rsidRDefault="00CD0E5D" w:rsidP="00C62CF5">
      <w:pPr>
        <w:pStyle w:val="Paragrafoelenco"/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7AAE39F6" w14:textId="08F28AB5" w:rsidR="00CD0E5D" w:rsidRPr="00405C2D" w:rsidRDefault="00CD0E5D" w:rsidP="00CD0E5D">
      <w:pPr>
        <w:pStyle w:val="Paragrafoelenco"/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5BBFEA70" w14:textId="6C91BCBA" w:rsidR="00CD0E5D" w:rsidRPr="00405C2D" w:rsidRDefault="00CD0E5D" w:rsidP="00CD0E5D">
      <w:pPr>
        <w:pStyle w:val="Paragrafoelenco"/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2E0216F2" w14:textId="213700A2" w:rsidR="00CD0E5D" w:rsidRPr="00405C2D" w:rsidRDefault="00CD0E5D" w:rsidP="00CD0E5D">
      <w:pPr>
        <w:pStyle w:val="Paragrafoelenco"/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561FFB9A" w14:textId="240417FE" w:rsidR="00CD0E5D" w:rsidRPr="00405C2D" w:rsidRDefault="00CD0E5D" w:rsidP="00CD0E5D">
      <w:pPr>
        <w:pStyle w:val="Paragrafoelenco"/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4C1924F8" w14:textId="77777777" w:rsidR="00CD0E5D" w:rsidRPr="00405C2D" w:rsidRDefault="00CD0E5D" w:rsidP="00CD0E5D">
      <w:pPr>
        <w:pStyle w:val="Paragrafoelenco"/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133DB924" w14:textId="596B0846" w:rsidR="006F4155" w:rsidRPr="00405C2D" w:rsidRDefault="00C54BB1" w:rsidP="00CD0E5D">
      <w:pPr>
        <w:pStyle w:val="Paragrafoelenco"/>
        <w:keepNext/>
        <w:widowControl w:val="0"/>
        <w:numPr>
          <w:ilvl w:val="0"/>
          <w:numId w:val="3"/>
        </w:numPr>
        <w:spacing w:line="48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llega dichiarazione resa ai sensi del D.P.R. n. 445/2000</w:t>
      </w:r>
      <w:r w:rsidR="00427E9E" w:rsidRPr="00405C2D">
        <w:rPr>
          <w:rFonts w:ascii="Trebuchet MS" w:hAnsi="Trebuchet MS" w:cs="Arial"/>
          <w:sz w:val="20"/>
          <w:szCs w:val="20"/>
        </w:rPr>
        <w:t>.</w:t>
      </w:r>
    </w:p>
    <w:p w14:paraId="41F45426" w14:textId="77777777" w:rsidR="006F4155" w:rsidRPr="00405C2D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4989"/>
      </w:tblGrid>
      <w:tr w:rsidR="006F4155" w:rsidRPr="00405C2D" w14:paraId="7D27093B" w14:textId="77777777" w:rsidTr="003565F3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D06E0" w14:textId="77777777" w:rsidR="006F4155" w:rsidRPr="00405C2D" w:rsidRDefault="006F4155" w:rsidP="003565F3">
            <w:pPr>
              <w:keepNext/>
              <w:widowControl w:val="0"/>
              <w:rPr>
                <w:rFonts w:ascii="Trebuchet MS" w:hAnsi="Trebuchet MS"/>
                <w:sz w:val="20"/>
                <w:szCs w:val="20"/>
              </w:rPr>
            </w:pPr>
            <w:r w:rsidRPr="00405C2D">
              <w:rPr>
                <w:rFonts w:ascii="Trebuchet MS" w:hAnsi="Trebuchet MS"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ADC0" w14:textId="77777777" w:rsidR="006F4155" w:rsidRPr="00405C2D" w:rsidRDefault="006F4155" w:rsidP="003565F3">
            <w:pPr>
              <w:keepNext/>
              <w:widowControl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4138" w14:textId="77777777" w:rsidR="006F4155" w:rsidRPr="00405C2D" w:rsidRDefault="006F4155" w:rsidP="003565F3">
            <w:pPr>
              <w:keepNext/>
              <w:widowControl w:val="0"/>
              <w:ind w:right="176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405C2D">
              <w:rPr>
                <w:rFonts w:ascii="Trebuchet MS" w:hAnsi="Trebuchet MS"/>
                <w:sz w:val="20"/>
                <w:szCs w:val="20"/>
              </w:rPr>
              <w:t>Luogo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CA19" w14:textId="77777777" w:rsidR="006F4155" w:rsidRPr="00405C2D" w:rsidRDefault="006F4155" w:rsidP="003565F3">
            <w:pPr>
              <w:keepNext/>
              <w:widowControl w:val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D9A08B4" w14:textId="77777777" w:rsidR="006F4155" w:rsidRPr="00405C2D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794CCD5C" w14:textId="77777777" w:rsidR="006F4155" w:rsidRPr="00405C2D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126F38D0" w14:textId="77777777" w:rsidR="006F4155" w:rsidRPr="00405C2D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4FE336BD" w14:textId="77777777" w:rsidR="006F4155" w:rsidRPr="00405C2D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5AB7CCD2" w14:textId="77777777" w:rsidR="006F4155" w:rsidRPr="00405C2D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58397E29" w14:textId="77777777" w:rsidR="006F4155" w:rsidRPr="00405C2D" w:rsidRDefault="006F4155" w:rsidP="006F4155">
      <w:pPr>
        <w:keepNext/>
        <w:widowControl w:val="0"/>
        <w:pBdr>
          <w:bottom w:val="single" w:sz="4" w:space="1" w:color="auto"/>
        </w:pBdr>
        <w:ind w:left="5664"/>
        <w:rPr>
          <w:rFonts w:ascii="Trebuchet MS" w:hAnsi="Trebuchet MS"/>
          <w:sz w:val="20"/>
          <w:szCs w:val="20"/>
        </w:rPr>
      </w:pPr>
    </w:p>
    <w:p w14:paraId="30A9DDFC" w14:textId="77777777" w:rsidR="006F4155" w:rsidRPr="00405C2D" w:rsidRDefault="00B12554" w:rsidP="006F4155">
      <w:pPr>
        <w:keepNext/>
        <w:widowControl w:val="0"/>
        <w:ind w:left="5664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>Il finanziatore</w:t>
      </w:r>
    </w:p>
    <w:p w14:paraId="7FB5E662" w14:textId="77777777" w:rsidR="006F4155" w:rsidRPr="00405C2D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005435A4" w14:textId="77777777" w:rsidR="006F4155" w:rsidRPr="00405C2D" w:rsidRDefault="006F4155" w:rsidP="006F4155">
      <w:pPr>
        <w:keepNext/>
        <w:widowControl w:val="0"/>
        <w:rPr>
          <w:rFonts w:ascii="Trebuchet MS" w:hAnsi="Trebuchet MS"/>
          <w:sz w:val="20"/>
          <w:szCs w:val="20"/>
          <w:u w:val="single"/>
        </w:rPr>
      </w:pPr>
    </w:p>
    <w:p w14:paraId="399A87C1" w14:textId="77777777" w:rsidR="006F4155" w:rsidRPr="00405C2D" w:rsidRDefault="006F4155" w:rsidP="006F4155">
      <w:pPr>
        <w:keepNext/>
        <w:widowControl w:val="0"/>
        <w:rPr>
          <w:rFonts w:ascii="Trebuchet MS" w:hAnsi="Trebuchet MS"/>
          <w:sz w:val="20"/>
          <w:szCs w:val="20"/>
          <w:u w:val="single"/>
        </w:rPr>
      </w:pPr>
      <w:r w:rsidRPr="00405C2D">
        <w:rPr>
          <w:rFonts w:ascii="Trebuchet MS" w:hAnsi="Trebuchet MS"/>
          <w:sz w:val="20"/>
          <w:szCs w:val="20"/>
          <w:u w:val="single"/>
        </w:rPr>
        <w:t>Si allega fotocopia documento d'identità.</w:t>
      </w:r>
    </w:p>
    <w:p w14:paraId="7856D346" w14:textId="77777777" w:rsidR="006F4155" w:rsidRPr="00405C2D" w:rsidRDefault="006F4155" w:rsidP="006F4155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35F41CB1" w14:textId="77777777" w:rsidR="006F4155" w:rsidRPr="00405C2D" w:rsidRDefault="006F4155" w:rsidP="006F4155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70FD7A4E" w14:textId="77777777" w:rsidR="006F4155" w:rsidRPr="00405C2D" w:rsidRDefault="006F4155" w:rsidP="006F4155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4749F188" w14:textId="77777777" w:rsidR="006F4155" w:rsidRPr="00405C2D" w:rsidRDefault="006F4155" w:rsidP="006F4155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7AC3B729" w14:textId="77777777" w:rsidR="006F4155" w:rsidRPr="00405C2D" w:rsidRDefault="006F4155" w:rsidP="006F4155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4156880C" w14:textId="77777777" w:rsidR="006F4155" w:rsidRPr="00405C2D" w:rsidRDefault="006F4155" w:rsidP="006F4155">
      <w:pPr>
        <w:pStyle w:val="Intestazione"/>
        <w:keepNext/>
        <w:widowControl w:val="0"/>
        <w:tabs>
          <w:tab w:val="clear" w:pos="4819"/>
          <w:tab w:val="clear" w:pos="9638"/>
        </w:tabs>
        <w:ind w:firstLine="709"/>
        <w:jc w:val="both"/>
        <w:rPr>
          <w:rFonts w:ascii="Trebuchet MS" w:hAnsi="Trebuchet MS"/>
          <w:sz w:val="20"/>
          <w:szCs w:val="20"/>
        </w:rPr>
      </w:pPr>
    </w:p>
    <w:p w14:paraId="2FADFA6B" w14:textId="77777777" w:rsidR="006F4155" w:rsidRPr="00405C2D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405C2D">
        <w:rPr>
          <w:rFonts w:ascii="Trebuchet MS" w:hAnsi="Trebuchet MS"/>
          <w:sz w:val="20"/>
          <w:szCs w:val="20"/>
        </w:rPr>
        <w:t xml:space="preserve">. </w:t>
      </w:r>
    </w:p>
    <w:p w14:paraId="406CAE57" w14:textId="77777777" w:rsidR="006857CA" w:rsidRPr="00405C2D" w:rsidRDefault="00073558">
      <w:pPr>
        <w:rPr>
          <w:rFonts w:ascii="Trebuchet MS" w:hAnsi="Trebuchet MS"/>
          <w:sz w:val="20"/>
          <w:szCs w:val="20"/>
        </w:rPr>
      </w:pPr>
    </w:p>
    <w:sectPr w:rsidR="006857CA" w:rsidRPr="00405C2D" w:rsidSect="00B02B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213"/>
    <w:multiLevelType w:val="hybridMultilevel"/>
    <w:tmpl w:val="213C7796"/>
    <w:lvl w:ilvl="0" w:tplc="EEA0005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FBC"/>
    <w:multiLevelType w:val="hybridMultilevel"/>
    <w:tmpl w:val="6954195C"/>
    <w:lvl w:ilvl="0" w:tplc="6E60B788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011523"/>
    <w:multiLevelType w:val="hybridMultilevel"/>
    <w:tmpl w:val="E40A0090"/>
    <w:lvl w:ilvl="0" w:tplc="CD86239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55"/>
    <w:rsid w:val="00073558"/>
    <w:rsid w:val="001653C3"/>
    <w:rsid w:val="00167BAC"/>
    <w:rsid w:val="001A443C"/>
    <w:rsid w:val="00211619"/>
    <w:rsid w:val="00225E70"/>
    <w:rsid w:val="002A7EEA"/>
    <w:rsid w:val="0034086D"/>
    <w:rsid w:val="00344C6C"/>
    <w:rsid w:val="003524CC"/>
    <w:rsid w:val="003B3B41"/>
    <w:rsid w:val="00405C2D"/>
    <w:rsid w:val="00427E9E"/>
    <w:rsid w:val="00441E74"/>
    <w:rsid w:val="00451657"/>
    <w:rsid w:val="005268D0"/>
    <w:rsid w:val="005E0B94"/>
    <w:rsid w:val="00615D3C"/>
    <w:rsid w:val="00637679"/>
    <w:rsid w:val="006A75AF"/>
    <w:rsid w:val="006E07E1"/>
    <w:rsid w:val="006F4155"/>
    <w:rsid w:val="00760745"/>
    <w:rsid w:val="007D6C2E"/>
    <w:rsid w:val="00814E98"/>
    <w:rsid w:val="00837515"/>
    <w:rsid w:val="008F77F7"/>
    <w:rsid w:val="00932232"/>
    <w:rsid w:val="009738E6"/>
    <w:rsid w:val="00B02B19"/>
    <w:rsid w:val="00B12554"/>
    <w:rsid w:val="00B526AC"/>
    <w:rsid w:val="00B854E6"/>
    <w:rsid w:val="00BA5894"/>
    <w:rsid w:val="00C54BB1"/>
    <w:rsid w:val="00C62CF5"/>
    <w:rsid w:val="00C743D8"/>
    <w:rsid w:val="00CC291C"/>
    <w:rsid w:val="00CD0E5D"/>
    <w:rsid w:val="00D1067B"/>
    <w:rsid w:val="00D725D6"/>
    <w:rsid w:val="00DA05E0"/>
    <w:rsid w:val="00DC391E"/>
    <w:rsid w:val="00DE7ADE"/>
    <w:rsid w:val="00DE7D62"/>
    <w:rsid w:val="00E40FBE"/>
    <w:rsid w:val="00E63795"/>
    <w:rsid w:val="00EA0CE4"/>
    <w:rsid w:val="00F16EAF"/>
    <w:rsid w:val="00F454EE"/>
    <w:rsid w:val="00F558EC"/>
    <w:rsid w:val="00F9724E"/>
    <w:rsid w:val="00FE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A510"/>
  <w15:docId w15:val="{8A1662A8-DED3-4168-806B-1CBC676A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41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41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F4155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4155"/>
    <w:rPr>
      <w:rFonts w:ascii="Arial" w:eastAsia="Times New Roman" w:hAnsi="Arial" w:cs="Arial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E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E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E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E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E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D0E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F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372-C85D-4CBE-BD21-12174A0A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Sistemi Informativi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billa Benedetta</dc:creator>
  <cp:lastModifiedBy>Chiara Rigamonti</cp:lastModifiedBy>
  <cp:revision>11</cp:revision>
  <dcterms:created xsi:type="dcterms:W3CDTF">2020-11-17T16:15:00Z</dcterms:created>
  <dcterms:modified xsi:type="dcterms:W3CDTF">2021-01-26T11:10:00Z</dcterms:modified>
</cp:coreProperties>
</file>